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3D" w:rsidRDefault="005C30B3" w:rsidP="00051B3D">
      <w:pPr>
        <w:pStyle w:val="1"/>
        <w:shd w:val="clear" w:color="auto" w:fill="FFFFFF"/>
        <w:spacing w:line="276" w:lineRule="auto"/>
        <w:jc w:val="center"/>
        <w:rPr>
          <w:b/>
          <w:sz w:val="24"/>
        </w:rPr>
      </w:pPr>
      <w:r w:rsidRPr="00051B3D">
        <w:rPr>
          <w:b/>
          <w:sz w:val="24"/>
        </w:rPr>
        <w:t xml:space="preserve">Памятка </w:t>
      </w:r>
    </w:p>
    <w:p w:rsidR="00051B3D" w:rsidRDefault="005C30B3" w:rsidP="00051B3D">
      <w:pPr>
        <w:pStyle w:val="1"/>
        <w:shd w:val="clear" w:color="auto" w:fill="FFFFFF"/>
        <w:spacing w:line="276" w:lineRule="auto"/>
        <w:jc w:val="center"/>
        <w:rPr>
          <w:b/>
          <w:sz w:val="24"/>
        </w:rPr>
      </w:pPr>
      <w:r w:rsidRPr="00051B3D">
        <w:rPr>
          <w:b/>
          <w:sz w:val="24"/>
        </w:rPr>
        <w:t>родителям по предупреждению несчастных случаев,</w:t>
      </w:r>
      <w:r w:rsidR="00051B3D">
        <w:rPr>
          <w:b/>
          <w:sz w:val="24"/>
        </w:rPr>
        <w:t xml:space="preserve"> </w:t>
      </w:r>
    </w:p>
    <w:p w:rsidR="005C30B3" w:rsidRPr="00051B3D" w:rsidRDefault="00051B3D" w:rsidP="00051B3D">
      <w:pPr>
        <w:pStyle w:val="1"/>
        <w:shd w:val="clear" w:color="auto" w:fill="FFFFFF"/>
        <w:spacing w:line="276" w:lineRule="auto"/>
        <w:jc w:val="center"/>
        <w:rPr>
          <w:b/>
          <w:bCs/>
          <w:sz w:val="24"/>
        </w:rPr>
      </w:pPr>
      <w:r>
        <w:rPr>
          <w:b/>
          <w:sz w:val="24"/>
        </w:rPr>
        <w:t xml:space="preserve">связанных с </w:t>
      </w:r>
      <w:r w:rsidR="007757A0">
        <w:rPr>
          <w:b/>
          <w:sz w:val="24"/>
        </w:rPr>
        <w:t>вы</w:t>
      </w:r>
      <w:r>
        <w:rPr>
          <w:b/>
          <w:sz w:val="24"/>
        </w:rPr>
        <w:t xml:space="preserve">падением </w:t>
      </w:r>
      <w:r w:rsidR="005C30B3" w:rsidRPr="00051B3D">
        <w:rPr>
          <w:b/>
          <w:sz w:val="24"/>
        </w:rPr>
        <w:t xml:space="preserve"> детей из окон</w:t>
      </w:r>
    </w:p>
    <w:p w:rsid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center"/>
        <w:rPr>
          <w:color w:val="000000"/>
        </w:rPr>
      </w:pPr>
      <w:r w:rsidRPr="00051B3D">
        <w:rPr>
          <w:color w:val="000000"/>
        </w:rPr>
        <w:t>Падения из окон происходят очень часто в весенние и ле</w:t>
      </w:r>
      <w:r w:rsidR="00051B3D">
        <w:rPr>
          <w:color w:val="000000"/>
        </w:rPr>
        <w:t>тние месяцы</w:t>
      </w:r>
      <w:r w:rsidRPr="00051B3D">
        <w:rPr>
          <w:color w:val="000000"/>
        </w:rPr>
        <w:t>.</w:t>
      </w:r>
    </w:p>
    <w:p w:rsidR="00051B3D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000000"/>
        </w:rPr>
      </w:pPr>
      <w:r w:rsidRPr="00051B3D">
        <w:rPr>
          <w:b/>
          <w:color w:val="000000"/>
        </w:rPr>
        <w:t>Уважаемые родители!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Чтобы предотвратить несчастные случаи Вам необходимо принять соответствующие меры: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Отодвиньте всю мебель, включая кровати, подальше от окон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Заприте все окна, которыми не пользуетесь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Окно не должно открываться больше чем на 10 см. Для этой цели поставьте ограничители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Открывайте фрамуги и форточки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Установите на окнах металлические решетки с расстоянием между прутьями не более 10 см. Они достаточно прочные и выдерживают давление до 250 кг. Оконные решетки, правильно установленные на окнах второго этажа и выше, предотвращают серьезные травмы вследствие падения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 w:rsidRPr="00051B3D">
        <w:rPr>
          <w:color w:val="000000"/>
        </w:rPr>
        <w:t> Внимание! Москитные сетки - это мнимая защищенность окна и повышенная опасность для выпадения ребенка при облокачивании на них.</w:t>
      </w:r>
    </w:p>
    <w:p w:rsidR="005C30B3" w:rsidRPr="00051B3D" w:rsidRDefault="00051B3D" w:rsidP="00051B3D">
      <w:pPr>
        <w:pStyle w:val="a4"/>
        <w:shd w:val="clear" w:color="auto" w:fill="FFFFFF"/>
        <w:spacing w:before="15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 Не оставляйте </w:t>
      </w:r>
      <w:r w:rsidR="005C30B3" w:rsidRPr="00051B3D">
        <w:rPr>
          <w:color w:val="000000"/>
        </w:rPr>
        <w:t xml:space="preserve"> детей одних в комнате с открытым окном, в том числе если на нем имеется москитная сетка.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000000"/>
        </w:rPr>
      </w:pPr>
      <w:r w:rsidRPr="00051B3D">
        <w:rPr>
          <w:b/>
          <w:color w:val="000000"/>
        </w:rPr>
        <w:t>Помните!</w:t>
      </w:r>
    </w:p>
    <w:p w:rsidR="005C30B3" w:rsidRPr="00051B3D" w:rsidRDefault="005C30B3" w:rsidP="00051B3D">
      <w:pPr>
        <w:pStyle w:val="a4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000000"/>
        </w:rPr>
      </w:pPr>
      <w:r w:rsidRPr="00051B3D">
        <w:rPr>
          <w:b/>
          <w:color w:val="000000"/>
        </w:rPr>
        <w:t>Сохранение жизни и здоровья детей - главная обязанность взрослых.</w:t>
      </w:r>
    </w:p>
    <w:p w:rsidR="005C30B3" w:rsidRPr="00051B3D" w:rsidRDefault="005C30B3" w:rsidP="00051B3D">
      <w:pPr>
        <w:rPr>
          <w:rFonts w:ascii="Times New Roman" w:hAnsi="Times New Roman" w:cs="Times New Roman"/>
          <w:sz w:val="24"/>
          <w:szCs w:val="24"/>
        </w:rPr>
      </w:pPr>
    </w:p>
    <w:p w:rsidR="005C30B3" w:rsidRPr="00051B3D" w:rsidRDefault="005C30B3" w:rsidP="0005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0B3" w:rsidRPr="00051B3D" w:rsidRDefault="005C30B3" w:rsidP="0005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0B3" w:rsidRPr="00051B3D" w:rsidRDefault="005C30B3" w:rsidP="00051B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30B3" w:rsidRPr="00051B3D" w:rsidSect="0042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5C30B3"/>
    <w:rsid w:val="00051B3D"/>
    <w:rsid w:val="003B557D"/>
    <w:rsid w:val="005049DF"/>
    <w:rsid w:val="005C30B3"/>
    <w:rsid w:val="00643DF0"/>
    <w:rsid w:val="006E45FE"/>
    <w:rsid w:val="007757A0"/>
    <w:rsid w:val="00A83A6A"/>
    <w:rsid w:val="00AF23ED"/>
    <w:rsid w:val="00F3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0"/>
  </w:style>
  <w:style w:type="paragraph" w:styleId="1">
    <w:name w:val="heading 1"/>
    <w:basedOn w:val="a"/>
    <w:next w:val="a"/>
    <w:link w:val="10"/>
    <w:qFormat/>
    <w:rsid w:val="005C3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0B3"/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character" w:styleId="a3">
    <w:name w:val="Hyperlink"/>
    <w:basedOn w:val="a0"/>
    <w:unhideWhenUsed/>
    <w:rsid w:val="005C30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C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F1F-ACC1-4615-8DA8-4451A95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Office Word</Application>
  <DocSecurity>0</DocSecurity>
  <Lines>7</Lines>
  <Paragraphs>2</Paragraphs>
  <ScaleCrop>false</ScaleCrop>
  <Company>WareZ Provider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</cp:revision>
  <dcterms:created xsi:type="dcterms:W3CDTF">2016-04-12T06:37:00Z</dcterms:created>
  <dcterms:modified xsi:type="dcterms:W3CDTF">2016-04-13T08:26:00Z</dcterms:modified>
</cp:coreProperties>
</file>